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0427" w14:textId="77777777" w:rsidR="00B26831" w:rsidRDefault="00B26831" w:rsidP="00847E3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B52358" w14:textId="77777777" w:rsidR="00886854" w:rsidRDefault="00886854" w:rsidP="000739D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F2CCEBE" w14:textId="77777777" w:rsidR="00886854" w:rsidRDefault="00886854" w:rsidP="000739D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825600C" w14:textId="77777777" w:rsidR="00886854" w:rsidRDefault="00886854" w:rsidP="000739D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EF418D7" w14:textId="650411A2" w:rsidR="000739D6" w:rsidRPr="000739D6" w:rsidRDefault="000739D6" w:rsidP="000739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39D6">
        <w:rPr>
          <w:rFonts w:ascii="Arial" w:hAnsi="Arial" w:cs="Arial"/>
          <w:sz w:val="24"/>
          <w:szCs w:val="24"/>
        </w:rPr>
        <w:t>Pieczątka zakładu opieki zdrowotnej</w:t>
      </w:r>
    </w:p>
    <w:p w14:paraId="0C8A14EC" w14:textId="69A3F912" w:rsidR="002E0644" w:rsidRDefault="000739D6" w:rsidP="000739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39D6">
        <w:rPr>
          <w:rFonts w:ascii="Arial" w:hAnsi="Arial" w:cs="Arial"/>
          <w:sz w:val="24"/>
          <w:szCs w:val="24"/>
        </w:rPr>
        <w:t>lub gabinetu lekarskiego</w:t>
      </w:r>
    </w:p>
    <w:p w14:paraId="535B7CFE" w14:textId="77777777" w:rsidR="000739D6" w:rsidRPr="00D55D87" w:rsidRDefault="000739D6" w:rsidP="000739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4FB11E" w14:textId="77777777" w:rsidR="000739D6" w:rsidRPr="000739D6" w:rsidRDefault="000739D6" w:rsidP="00073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39D6">
        <w:rPr>
          <w:rFonts w:ascii="Arial" w:hAnsi="Arial" w:cs="Arial"/>
          <w:b/>
          <w:sz w:val="24"/>
          <w:szCs w:val="24"/>
        </w:rPr>
        <w:t>ZAŚWIADCZENIE LEKARSKIE O STANIE ZDROWIA</w:t>
      </w:r>
    </w:p>
    <w:p w14:paraId="561EA92E" w14:textId="715A4195" w:rsidR="00D55D87" w:rsidRDefault="000739D6" w:rsidP="00073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39D6">
        <w:rPr>
          <w:rFonts w:ascii="Arial" w:hAnsi="Arial" w:cs="Arial"/>
          <w:b/>
          <w:sz w:val="24"/>
          <w:szCs w:val="24"/>
        </w:rPr>
        <w:t>potwierdzające potrzebę prowadzenia rehabilitacji w warunkach</w:t>
      </w:r>
      <w:r>
        <w:rPr>
          <w:rFonts w:ascii="Arial" w:hAnsi="Arial" w:cs="Arial"/>
          <w:b/>
          <w:sz w:val="24"/>
          <w:szCs w:val="24"/>
        </w:rPr>
        <w:t xml:space="preserve"> ambulatoryjnych</w:t>
      </w:r>
    </w:p>
    <w:p w14:paraId="3294283D" w14:textId="77777777" w:rsidR="000739D6" w:rsidRPr="00D55D87" w:rsidRDefault="000739D6" w:rsidP="00073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32680B" w14:textId="08B6661C" w:rsidR="002E0644" w:rsidRDefault="000739D6" w:rsidP="00D55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nazwisko:………………………………………………………………………….</w:t>
      </w:r>
      <w:r w:rsidR="002E0644" w:rsidRPr="00D55D87">
        <w:rPr>
          <w:rFonts w:ascii="Arial" w:hAnsi="Arial" w:cs="Arial"/>
          <w:sz w:val="24"/>
          <w:szCs w:val="24"/>
        </w:rPr>
        <w:t xml:space="preserve">...........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86854" w:rsidRPr="00146695" w14:paraId="7D28A8C7" w14:textId="77777777" w:rsidTr="00DE3667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2F0F4" w14:textId="77777777" w:rsidR="00886854" w:rsidRPr="00146695" w:rsidRDefault="00886854" w:rsidP="00DE3667">
            <w:pPr>
              <w:spacing w:after="16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6695">
              <w:rPr>
                <w:rFonts w:ascii="Arial" w:hAnsi="Arial" w:cs="Arial"/>
                <w:sz w:val="24"/>
                <w:szCs w:val="24"/>
              </w:rPr>
              <w:t>PESEL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E2A45E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C8A149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E0402A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0A7283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D7CA9C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846CEE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53DCE3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4DBA58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F29F8E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DFDF68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8A63EF" w14:textId="77777777" w:rsidR="00886854" w:rsidRPr="00146695" w:rsidRDefault="00886854" w:rsidP="00DE3667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C9110" w14:textId="77777777" w:rsidR="00886854" w:rsidRDefault="00886854" w:rsidP="00D55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CE6210" w14:textId="0BE50353" w:rsidR="00F778B5" w:rsidRDefault="000739D6" w:rsidP="00F778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:</w:t>
      </w:r>
      <w:r w:rsidR="00F778B5" w:rsidRPr="00F778B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C6F074D" w14:textId="77777777" w:rsidR="00886854" w:rsidRPr="00F778B5" w:rsidRDefault="00886854" w:rsidP="00F778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50202D" w14:textId="397B3F6B" w:rsidR="00886854" w:rsidRPr="00886854" w:rsidRDefault="00886854" w:rsidP="00886854">
      <w:pPr>
        <w:rPr>
          <w:rFonts w:ascii="Arial" w:hAnsi="Arial" w:cs="Arial"/>
          <w:sz w:val="24"/>
          <w:szCs w:val="24"/>
        </w:rPr>
      </w:pPr>
      <w:r w:rsidRPr="00886854">
        <w:rPr>
          <w:rFonts w:ascii="Arial" w:hAnsi="Arial" w:cs="Arial"/>
          <w:sz w:val="24"/>
          <w:szCs w:val="24"/>
        </w:rPr>
        <w:t>1. Rozpoznanie choroby zasadniczej, posiadane dysfunkcje narządu ruchu (</w:t>
      </w:r>
      <w:r>
        <w:rPr>
          <w:rFonts w:ascii="Arial" w:hAnsi="Arial" w:cs="Arial"/>
          <w:sz w:val="24"/>
          <w:szCs w:val="24"/>
        </w:rPr>
        <w:t>wskazać kod</w:t>
      </w:r>
    </w:p>
    <w:p w14:paraId="30EF1A4B" w14:textId="5B38408F" w:rsidR="00886854" w:rsidRPr="00886854" w:rsidRDefault="00886854" w:rsidP="00886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roby</w:t>
      </w:r>
      <w:r w:rsidRPr="00886854">
        <w:rPr>
          <w:rFonts w:ascii="Arial" w:hAnsi="Arial" w:cs="Arial"/>
          <w:sz w:val="24"/>
          <w:szCs w:val="24"/>
        </w:rPr>
        <w:t>):</w:t>
      </w:r>
    </w:p>
    <w:p w14:paraId="5FD06EB5" w14:textId="6C594BA8" w:rsidR="00886854" w:rsidRPr="00886854" w:rsidRDefault="00886854" w:rsidP="00886854">
      <w:pPr>
        <w:rPr>
          <w:rFonts w:ascii="Arial" w:hAnsi="Arial" w:cs="Arial"/>
          <w:sz w:val="24"/>
          <w:szCs w:val="24"/>
        </w:rPr>
      </w:pPr>
      <w:r w:rsidRPr="0088685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</w:p>
    <w:p w14:paraId="76B7D70D" w14:textId="43D52289" w:rsidR="00886854" w:rsidRDefault="00886854" w:rsidP="00886854">
      <w:pPr>
        <w:rPr>
          <w:rFonts w:ascii="Arial" w:hAnsi="Arial" w:cs="Arial"/>
          <w:sz w:val="24"/>
          <w:szCs w:val="24"/>
        </w:rPr>
      </w:pPr>
      <w:r w:rsidRPr="00886854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Pacjent/Pacjentka</w:t>
      </w:r>
      <w:r w:rsidRPr="00886854">
        <w:rPr>
          <w:rFonts w:ascii="Arial" w:hAnsi="Arial" w:cs="Arial"/>
          <w:sz w:val="24"/>
          <w:szCs w:val="24"/>
        </w:rPr>
        <w:t xml:space="preserve"> </w:t>
      </w:r>
      <w:r w:rsidR="008311DE">
        <w:rPr>
          <w:rFonts w:ascii="Arial" w:hAnsi="Arial" w:cs="Arial"/>
          <w:sz w:val="24"/>
          <w:szCs w:val="24"/>
        </w:rPr>
        <w:t>może korzystać z</w:t>
      </w:r>
      <w:r w:rsidRPr="00886854">
        <w:rPr>
          <w:rFonts w:ascii="Arial" w:hAnsi="Arial" w:cs="Arial"/>
          <w:sz w:val="24"/>
          <w:szCs w:val="24"/>
        </w:rPr>
        <w:t xml:space="preserve"> rehabilitacji </w:t>
      </w:r>
      <w:r>
        <w:rPr>
          <w:rFonts w:ascii="Arial" w:hAnsi="Arial" w:cs="Arial"/>
          <w:sz w:val="24"/>
          <w:szCs w:val="24"/>
        </w:rPr>
        <w:t xml:space="preserve">w </w:t>
      </w:r>
      <w:r w:rsidR="008311DE">
        <w:rPr>
          <w:rFonts w:ascii="Arial" w:hAnsi="Arial" w:cs="Arial"/>
          <w:sz w:val="24"/>
          <w:szCs w:val="24"/>
        </w:rPr>
        <w:t>trybie</w:t>
      </w:r>
      <w:r>
        <w:rPr>
          <w:rFonts w:ascii="Arial" w:hAnsi="Arial" w:cs="Arial"/>
          <w:sz w:val="24"/>
          <w:szCs w:val="24"/>
        </w:rPr>
        <w:t xml:space="preserve"> ambulatoryjny</w:t>
      </w:r>
      <w:r w:rsidR="008311D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14:paraId="7F7D9BC6" w14:textId="77777777" w:rsidR="00886854" w:rsidRDefault="00886854" w:rsidP="000739D6">
      <w:pPr>
        <w:rPr>
          <w:rFonts w:ascii="Arial" w:hAnsi="Arial" w:cs="Arial"/>
          <w:sz w:val="24"/>
          <w:szCs w:val="24"/>
        </w:rPr>
      </w:pPr>
    </w:p>
    <w:p w14:paraId="48A6BEFE" w14:textId="77777777" w:rsidR="00886854" w:rsidRDefault="00886854" w:rsidP="000739D6">
      <w:pPr>
        <w:rPr>
          <w:rFonts w:ascii="Arial" w:hAnsi="Arial" w:cs="Arial"/>
          <w:sz w:val="24"/>
          <w:szCs w:val="24"/>
        </w:rPr>
      </w:pPr>
    </w:p>
    <w:p w14:paraId="13DB459E" w14:textId="77777777" w:rsidR="00886854" w:rsidRDefault="00886854" w:rsidP="000739D6">
      <w:pPr>
        <w:rPr>
          <w:rFonts w:ascii="Arial" w:hAnsi="Arial" w:cs="Arial"/>
          <w:sz w:val="24"/>
          <w:szCs w:val="24"/>
        </w:rPr>
      </w:pPr>
    </w:p>
    <w:p w14:paraId="516C13CC" w14:textId="77777777" w:rsidR="00886854" w:rsidRDefault="00886854" w:rsidP="000739D6">
      <w:pPr>
        <w:rPr>
          <w:rFonts w:ascii="Arial" w:hAnsi="Arial" w:cs="Arial"/>
          <w:sz w:val="24"/>
          <w:szCs w:val="24"/>
        </w:rPr>
      </w:pPr>
    </w:p>
    <w:p w14:paraId="3776524F" w14:textId="10CDF7C3" w:rsidR="000739D6" w:rsidRPr="000739D6" w:rsidRDefault="000739D6" w:rsidP="000739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………………………                                                                               </w:t>
      </w:r>
      <w:r w:rsidRPr="000739D6">
        <w:rPr>
          <w:rFonts w:ascii="Arial" w:hAnsi="Arial" w:cs="Arial"/>
          <w:sz w:val="18"/>
          <w:szCs w:val="18"/>
        </w:rPr>
        <w:t>……….…..............................................</w:t>
      </w:r>
    </w:p>
    <w:p w14:paraId="6D41B854" w14:textId="241D8DE2" w:rsidR="002E0644" w:rsidRPr="002E0644" w:rsidRDefault="000739D6" w:rsidP="000739D6">
      <w:pPr>
        <w:ind w:left="7088" w:hanging="7514"/>
        <w:rPr>
          <w:rFonts w:ascii="Arial" w:hAnsi="Arial" w:cs="Arial"/>
          <w:sz w:val="18"/>
          <w:szCs w:val="18"/>
        </w:rPr>
      </w:pPr>
      <w:r w:rsidRPr="000739D6">
        <w:rPr>
          <w:rFonts w:ascii="Arial" w:hAnsi="Arial" w:cs="Arial"/>
          <w:sz w:val="18"/>
          <w:szCs w:val="18"/>
        </w:rPr>
        <w:t xml:space="preserve"> 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Pr="000739D6">
        <w:rPr>
          <w:rFonts w:ascii="Arial" w:hAnsi="Arial" w:cs="Arial"/>
          <w:sz w:val="18"/>
          <w:szCs w:val="18"/>
        </w:rPr>
        <w:t>(pieczątka i podpis lekarza</w:t>
      </w:r>
      <w:r>
        <w:rPr>
          <w:rFonts w:ascii="Arial" w:hAnsi="Arial" w:cs="Arial"/>
          <w:sz w:val="18"/>
          <w:szCs w:val="18"/>
        </w:rPr>
        <w:t xml:space="preserve"> wy</w:t>
      </w:r>
      <w:r w:rsidRPr="000739D6">
        <w:rPr>
          <w:rFonts w:ascii="Arial" w:hAnsi="Arial" w:cs="Arial"/>
          <w:sz w:val="18"/>
          <w:szCs w:val="18"/>
        </w:rPr>
        <w:t xml:space="preserve">stawiającego </w:t>
      </w:r>
      <w:r>
        <w:rPr>
          <w:rFonts w:ascii="Arial" w:hAnsi="Arial" w:cs="Arial"/>
          <w:sz w:val="18"/>
          <w:szCs w:val="18"/>
        </w:rPr>
        <w:t>za</w:t>
      </w:r>
      <w:r w:rsidRPr="000739D6">
        <w:rPr>
          <w:rFonts w:ascii="Arial" w:hAnsi="Arial" w:cs="Arial"/>
          <w:sz w:val="18"/>
          <w:szCs w:val="18"/>
        </w:rPr>
        <w:t>świadczenie)</w:t>
      </w:r>
    </w:p>
    <w:sectPr w:rsidR="002E0644" w:rsidRPr="002E0644" w:rsidSect="00347A1C">
      <w:headerReference w:type="default" r:id="rId8"/>
      <w:footerReference w:type="default" r:id="rId9"/>
      <w:pgSz w:w="11906" w:h="16838"/>
      <w:pgMar w:top="6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60D0" w14:textId="77777777" w:rsidR="00313CA0" w:rsidRDefault="00313CA0" w:rsidP="00314BB2">
      <w:pPr>
        <w:spacing w:after="0" w:line="240" w:lineRule="auto"/>
      </w:pPr>
      <w:r>
        <w:separator/>
      </w:r>
    </w:p>
  </w:endnote>
  <w:endnote w:type="continuationSeparator" w:id="0">
    <w:p w14:paraId="42196CF9" w14:textId="77777777" w:rsidR="00313CA0" w:rsidRDefault="00313CA0" w:rsidP="0031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071D" w14:textId="77777777" w:rsidR="0020607B" w:rsidRDefault="0020607B" w:rsidP="00B40586">
    <w:pPr>
      <w:pStyle w:val="Stopka"/>
      <w:jc w:val="center"/>
      <w:rPr>
        <w:rFonts w:eastAsia="Times New Roman" w:cstheme="minorHAnsi"/>
        <w:b/>
        <w:bCs/>
        <w:bdr w:val="none" w:sz="0" w:space="0" w:color="auto" w:frame="1"/>
        <w:lang w:eastAsia="pl-PL"/>
      </w:rPr>
    </w:pPr>
  </w:p>
  <w:p w14:paraId="22C2BAC1" w14:textId="77777777" w:rsidR="00B40586" w:rsidRPr="00B40586" w:rsidRDefault="00B40586" w:rsidP="0020607B">
    <w:pPr>
      <w:spacing w:after="0" w:line="240" w:lineRule="auto"/>
      <w:jc w:val="center"/>
      <w:textAlignment w:val="baseline"/>
      <w:outlineLvl w:val="5"/>
      <w:rPr>
        <w:rFonts w:eastAsia="Times New Roman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71A2" w14:textId="77777777" w:rsidR="00313CA0" w:rsidRDefault="00313CA0" w:rsidP="00314BB2">
      <w:pPr>
        <w:spacing w:after="0" w:line="240" w:lineRule="auto"/>
      </w:pPr>
      <w:r>
        <w:separator/>
      </w:r>
    </w:p>
  </w:footnote>
  <w:footnote w:type="continuationSeparator" w:id="0">
    <w:p w14:paraId="6D53C8B6" w14:textId="77777777" w:rsidR="00313CA0" w:rsidRDefault="00313CA0" w:rsidP="0031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43C" w14:textId="77777777" w:rsidR="00314BB2" w:rsidRDefault="00C15040" w:rsidP="00C15040">
    <w:pPr>
      <w:pStyle w:val="Nagwek"/>
    </w:pPr>
    <w:r w:rsidRPr="00C15040">
      <w:rPr>
        <w:noProof/>
      </w:rPr>
      <w:drawing>
        <wp:inline distT="0" distB="0" distL="0" distR="0" wp14:anchorId="4A9EF761" wp14:editId="4F85183B">
          <wp:extent cx="5760720" cy="743319"/>
          <wp:effectExtent l="19050" t="0" r="0" b="0"/>
          <wp:docPr id="1" name="Obraz 1" descr="C:\Users\hp\Desktop\REHABILITACJA 2024\PROMOCJA\NOWE\zestawienie-znakow-w-programie-regionalnym\POZIOM\CMYK\ACHROMATYCZNE\zestawienie znakow achromatycz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REHABILITACJA 2024\PROMOCJA\NOWE\zestawienie-znakow-w-programie-regionalnym\POZIOM\CMYK\ACHROMATYCZNE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4684F"/>
    <w:multiLevelType w:val="hybridMultilevel"/>
    <w:tmpl w:val="E6E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C01"/>
    <w:multiLevelType w:val="hybridMultilevel"/>
    <w:tmpl w:val="B0727A9E"/>
    <w:lvl w:ilvl="0" w:tplc="8146D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629E8"/>
    <w:multiLevelType w:val="hybridMultilevel"/>
    <w:tmpl w:val="E3523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DDB"/>
    <w:multiLevelType w:val="hybridMultilevel"/>
    <w:tmpl w:val="A756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24ADE"/>
    <w:multiLevelType w:val="hybridMultilevel"/>
    <w:tmpl w:val="BFF48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F18DB"/>
    <w:multiLevelType w:val="hybridMultilevel"/>
    <w:tmpl w:val="A348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494D"/>
    <w:multiLevelType w:val="hybridMultilevel"/>
    <w:tmpl w:val="8222CC82"/>
    <w:lvl w:ilvl="0" w:tplc="CA0A9A3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12CD"/>
    <w:multiLevelType w:val="hybridMultilevel"/>
    <w:tmpl w:val="D5E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3900">
    <w:abstractNumId w:val="15"/>
  </w:num>
  <w:num w:numId="2" w16cid:durableId="915624957">
    <w:abstractNumId w:val="17"/>
  </w:num>
  <w:num w:numId="3" w16cid:durableId="845634042">
    <w:abstractNumId w:val="0"/>
  </w:num>
  <w:num w:numId="4" w16cid:durableId="1205942682">
    <w:abstractNumId w:val="3"/>
  </w:num>
  <w:num w:numId="5" w16cid:durableId="717362384">
    <w:abstractNumId w:val="13"/>
  </w:num>
  <w:num w:numId="6" w16cid:durableId="1285455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123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27308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55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3785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3946528">
    <w:abstractNumId w:val="5"/>
  </w:num>
  <w:num w:numId="12" w16cid:durableId="1145466369">
    <w:abstractNumId w:val="9"/>
  </w:num>
  <w:num w:numId="13" w16cid:durableId="59834941">
    <w:abstractNumId w:val="11"/>
  </w:num>
  <w:num w:numId="14" w16cid:durableId="1017342570">
    <w:abstractNumId w:val="12"/>
  </w:num>
  <w:num w:numId="15" w16cid:durableId="1831679247">
    <w:abstractNumId w:val="1"/>
  </w:num>
  <w:num w:numId="16" w16cid:durableId="1218587487">
    <w:abstractNumId w:val="2"/>
  </w:num>
  <w:num w:numId="17" w16cid:durableId="1900360715">
    <w:abstractNumId w:val="4"/>
  </w:num>
  <w:num w:numId="18" w16cid:durableId="351229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B2"/>
    <w:rsid w:val="000072C8"/>
    <w:rsid w:val="00011365"/>
    <w:rsid w:val="00017B08"/>
    <w:rsid w:val="00027251"/>
    <w:rsid w:val="000463CD"/>
    <w:rsid w:val="000621C9"/>
    <w:rsid w:val="000630BB"/>
    <w:rsid w:val="00071271"/>
    <w:rsid w:val="000739D6"/>
    <w:rsid w:val="00074230"/>
    <w:rsid w:val="00080511"/>
    <w:rsid w:val="00080839"/>
    <w:rsid w:val="000B6B54"/>
    <w:rsid w:val="000D0FE4"/>
    <w:rsid w:val="000E67E5"/>
    <w:rsid w:val="00100B2D"/>
    <w:rsid w:val="00131D62"/>
    <w:rsid w:val="00140C49"/>
    <w:rsid w:val="00143A8C"/>
    <w:rsid w:val="00144182"/>
    <w:rsid w:val="00146695"/>
    <w:rsid w:val="00166ED7"/>
    <w:rsid w:val="00170ACE"/>
    <w:rsid w:val="001817A2"/>
    <w:rsid w:val="00192E4D"/>
    <w:rsid w:val="001B1AE8"/>
    <w:rsid w:val="001B6EF9"/>
    <w:rsid w:val="001D2804"/>
    <w:rsid w:val="001D3665"/>
    <w:rsid w:val="001D44E7"/>
    <w:rsid w:val="0020607B"/>
    <w:rsid w:val="00214415"/>
    <w:rsid w:val="00295220"/>
    <w:rsid w:val="002A79E8"/>
    <w:rsid w:val="002B666B"/>
    <w:rsid w:val="002E0644"/>
    <w:rsid w:val="0030117B"/>
    <w:rsid w:val="00304383"/>
    <w:rsid w:val="003110DF"/>
    <w:rsid w:val="00313CA0"/>
    <w:rsid w:val="0031414B"/>
    <w:rsid w:val="00314BB2"/>
    <w:rsid w:val="0031692A"/>
    <w:rsid w:val="003216CC"/>
    <w:rsid w:val="003314CC"/>
    <w:rsid w:val="00347A1C"/>
    <w:rsid w:val="0035772D"/>
    <w:rsid w:val="003655D3"/>
    <w:rsid w:val="003E1AC9"/>
    <w:rsid w:val="003E2697"/>
    <w:rsid w:val="003E5B49"/>
    <w:rsid w:val="003F1F7F"/>
    <w:rsid w:val="003F2683"/>
    <w:rsid w:val="004063D4"/>
    <w:rsid w:val="00416C13"/>
    <w:rsid w:val="004463D4"/>
    <w:rsid w:val="00461B42"/>
    <w:rsid w:val="00490BC5"/>
    <w:rsid w:val="004A023F"/>
    <w:rsid w:val="004A1BB3"/>
    <w:rsid w:val="004B1C98"/>
    <w:rsid w:val="004B3FAD"/>
    <w:rsid w:val="004D727F"/>
    <w:rsid w:val="004E7345"/>
    <w:rsid w:val="00502057"/>
    <w:rsid w:val="00502C70"/>
    <w:rsid w:val="00564266"/>
    <w:rsid w:val="005B0136"/>
    <w:rsid w:val="005B1F1F"/>
    <w:rsid w:val="005C3AEF"/>
    <w:rsid w:val="006048B8"/>
    <w:rsid w:val="006507D1"/>
    <w:rsid w:val="00670B3A"/>
    <w:rsid w:val="00677735"/>
    <w:rsid w:val="006A0EF9"/>
    <w:rsid w:val="006A48EE"/>
    <w:rsid w:val="007304D1"/>
    <w:rsid w:val="007429B2"/>
    <w:rsid w:val="00773BE7"/>
    <w:rsid w:val="0077452F"/>
    <w:rsid w:val="00791694"/>
    <w:rsid w:val="00797E5C"/>
    <w:rsid w:val="007C6A95"/>
    <w:rsid w:val="007D09FC"/>
    <w:rsid w:val="007D1F91"/>
    <w:rsid w:val="00800D1A"/>
    <w:rsid w:val="008311DE"/>
    <w:rsid w:val="00847E31"/>
    <w:rsid w:val="0086349D"/>
    <w:rsid w:val="00886854"/>
    <w:rsid w:val="00887842"/>
    <w:rsid w:val="008A0184"/>
    <w:rsid w:val="008F5D9E"/>
    <w:rsid w:val="00906F88"/>
    <w:rsid w:val="00914E51"/>
    <w:rsid w:val="00940C4B"/>
    <w:rsid w:val="009550F1"/>
    <w:rsid w:val="00986721"/>
    <w:rsid w:val="00992035"/>
    <w:rsid w:val="009B04F4"/>
    <w:rsid w:val="009C4751"/>
    <w:rsid w:val="009D46FF"/>
    <w:rsid w:val="009E3C7D"/>
    <w:rsid w:val="00A02491"/>
    <w:rsid w:val="00A24BC5"/>
    <w:rsid w:val="00A56EFC"/>
    <w:rsid w:val="00A7590A"/>
    <w:rsid w:val="00A8390D"/>
    <w:rsid w:val="00A96394"/>
    <w:rsid w:val="00A966A2"/>
    <w:rsid w:val="00A969CC"/>
    <w:rsid w:val="00AD0BFE"/>
    <w:rsid w:val="00AE25D6"/>
    <w:rsid w:val="00AE5CE4"/>
    <w:rsid w:val="00AE716D"/>
    <w:rsid w:val="00AF6A33"/>
    <w:rsid w:val="00B03269"/>
    <w:rsid w:val="00B25DF2"/>
    <w:rsid w:val="00B26831"/>
    <w:rsid w:val="00B40586"/>
    <w:rsid w:val="00B6520E"/>
    <w:rsid w:val="00B85A0C"/>
    <w:rsid w:val="00B873C5"/>
    <w:rsid w:val="00BA1E23"/>
    <w:rsid w:val="00BB3A13"/>
    <w:rsid w:val="00BC4133"/>
    <w:rsid w:val="00C05006"/>
    <w:rsid w:val="00C11E2B"/>
    <w:rsid w:val="00C1227F"/>
    <w:rsid w:val="00C146D9"/>
    <w:rsid w:val="00C15040"/>
    <w:rsid w:val="00C45B7E"/>
    <w:rsid w:val="00C86FBE"/>
    <w:rsid w:val="00C95841"/>
    <w:rsid w:val="00CA01BD"/>
    <w:rsid w:val="00CA66C1"/>
    <w:rsid w:val="00CC7828"/>
    <w:rsid w:val="00CE07D8"/>
    <w:rsid w:val="00D01568"/>
    <w:rsid w:val="00D228FD"/>
    <w:rsid w:val="00D25FB5"/>
    <w:rsid w:val="00D37315"/>
    <w:rsid w:val="00D55D87"/>
    <w:rsid w:val="00DA41E0"/>
    <w:rsid w:val="00DB446F"/>
    <w:rsid w:val="00DC0B95"/>
    <w:rsid w:val="00DC1155"/>
    <w:rsid w:val="00DC66B2"/>
    <w:rsid w:val="00DD6621"/>
    <w:rsid w:val="00E133FF"/>
    <w:rsid w:val="00E26F3E"/>
    <w:rsid w:val="00E459DB"/>
    <w:rsid w:val="00E45B7A"/>
    <w:rsid w:val="00E67A5F"/>
    <w:rsid w:val="00E73C7F"/>
    <w:rsid w:val="00E959CC"/>
    <w:rsid w:val="00EC19B6"/>
    <w:rsid w:val="00F02B7F"/>
    <w:rsid w:val="00F131ED"/>
    <w:rsid w:val="00F14C0D"/>
    <w:rsid w:val="00F21AC1"/>
    <w:rsid w:val="00F24A2F"/>
    <w:rsid w:val="00F26D45"/>
    <w:rsid w:val="00F775FE"/>
    <w:rsid w:val="00F778B5"/>
    <w:rsid w:val="00F92496"/>
    <w:rsid w:val="00FA7526"/>
    <w:rsid w:val="00FB777E"/>
    <w:rsid w:val="00FB7CC6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5AB1B"/>
  <w15:docId w15:val="{3DA0D382-35E5-4676-B4A3-10C84C9D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D3"/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basedOn w:val="Normalny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966A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8CF6-82CD-45D2-A58E-D9C8079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Renata Pacholska</cp:lastModifiedBy>
  <cp:revision>42</cp:revision>
  <cp:lastPrinted>2024-07-22T10:57:00Z</cp:lastPrinted>
  <dcterms:created xsi:type="dcterms:W3CDTF">2018-08-16T14:25:00Z</dcterms:created>
  <dcterms:modified xsi:type="dcterms:W3CDTF">2026-02-12T20:59:00Z</dcterms:modified>
</cp:coreProperties>
</file>